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28AD" w14:textId="77777777" w:rsidR="00BD71CB" w:rsidRPr="00234508" w:rsidRDefault="00BD71CB" w:rsidP="00BD71CB">
      <w:pPr>
        <w:widowControl/>
        <w:wordWrap/>
        <w:autoSpaceDE/>
        <w:autoSpaceDN/>
        <w:jc w:val="left"/>
        <w:rPr>
          <w:rFonts w:cs="ＭＳ Ｐゴシック"/>
          <w:kern w:val="0"/>
          <w:sz w:val="26"/>
          <w:szCs w:val="26"/>
        </w:rPr>
      </w:pPr>
      <w:r w:rsidRPr="00234508">
        <w:rPr>
          <w:rFonts w:ascii="ＭＳ ゴシック" w:eastAsia="ＭＳ ゴシック" w:hAnsi="ＭＳ ゴシック" w:cs="ＭＳ Ｐゴシック" w:hint="eastAsia"/>
          <w:kern w:val="0"/>
          <w:sz w:val="26"/>
          <w:szCs w:val="26"/>
        </w:rPr>
        <w:t>様式第１号</w:t>
      </w:r>
      <w:r w:rsidRPr="00234508">
        <w:rPr>
          <w:rFonts w:cs="ＭＳ Ｐゴシック" w:hint="eastAsia"/>
          <w:kern w:val="0"/>
          <w:sz w:val="26"/>
          <w:szCs w:val="26"/>
        </w:rPr>
        <w:t>（第</w:t>
      </w:r>
      <w:r w:rsidR="00C41812" w:rsidRPr="00234508">
        <w:rPr>
          <w:rFonts w:cs="ＭＳ Ｐゴシック" w:hint="eastAsia"/>
          <w:kern w:val="0"/>
          <w:sz w:val="26"/>
          <w:szCs w:val="26"/>
        </w:rPr>
        <w:t>７</w:t>
      </w:r>
      <w:r w:rsidRPr="00234508">
        <w:rPr>
          <w:rFonts w:cs="ＭＳ Ｐゴシック" w:hint="eastAsia"/>
          <w:kern w:val="0"/>
          <w:sz w:val="26"/>
          <w:szCs w:val="26"/>
        </w:rPr>
        <w:t>条関係）</w:t>
      </w:r>
    </w:p>
    <w:p w14:paraId="0C8B53C9" w14:textId="77777777" w:rsidR="00BD71CB" w:rsidRPr="00257AEA" w:rsidRDefault="00BD71CB" w:rsidP="00BD71CB">
      <w:pPr>
        <w:widowControl/>
        <w:wordWrap/>
        <w:autoSpaceDE/>
        <w:autoSpaceDN/>
        <w:jc w:val="right"/>
        <w:rPr>
          <w:rFonts w:hAnsi="ＭＳ 明朝" w:cs="ＭＳ Ｐゴシック"/>
          <w:kern w:val="0"/>
          <w:sz w:val="18"/>
          <w:szCs w:val="18"/>
        </w:rPr>
      </w:pPr>
      <w:r w:rsidRPr="00257AEA">
        <w:rPr>
          <w:rFonts w:hAnsi="ＭＳ 明朝" w:cs="ＭＳ Ｐゴシック" w:hint="eastAsia"/>
          <w:kern w:val="0"/>
          <w:sz w:val="18"/>
          <w:szCs w:val="18"/>
        </w:rPr>
        <w:t>年　　月　　日</w:t>
      </w:r>
    </w:p>
    <w:p w14:paraId="5819FED0" w14:textId="77777777" w:rsidR="00BD71CB" w:rsidRPr="00257AEA" w:rsidRDefault="00721E2C" w:rsidP="00BD71CB">
      <w:pPr>
        <w:widowControl/>
        <w:wordWrap/>
        <w:autoSpaceDE/>
        <w:autoSpaceDN/>
        <w:jc w:val="left"/>
        <w:rPr>
          <w:rFonts w:hAnsi="ＭＳ 明朝" w:cs="ＭＳ Ｐゴシック"/>
          <w:kern w:val="0"/>
          <w:sz w:val="18"/>
          <w:szCs w:val="18"/>
        </w:rPr>
      </w:pPr>
      <w:r>
        <w:rPr>
          <w:rFonts w:hAnsi="ＭＳ 明朝" w:cs="ＭＳ Ｐゴシック" w:hint="eastAsia"/>
          <w:kern w:val="0"/>
          <w:sz w:val="18"/>
          <w:szCs w:val="18"/>
        </w:rPr>
        <w:t>六ヶ所村</w:t>
      </w:r>
      <w:r w:rsidR="00BD71CB" w:rsidRPr="00257AEA">
        <w:rPr>
          <w:rFonts w:hAnsi="ＭＳ 明朝" w:cs="ＭＳ Ｐゴシック" w:hint="eastAsia"/>
          <w:kern w:val="0"/>
          <w:sz w:val="18"/>
          <w:szCs w:val="18"/>
        </w:rPr>
        <w:t>長　様</w:t>
      </w:r>
    </w:p>
    <w:p w14:paraId="785165A0" w14:textId="77777777" w:rsidR="00BD71CB" w:rsidRPr="00257AEA" w:rsidRDefault="00BD71CB" w:rsidP="00BD71CB">
      <w:pPr>
        <w:widowControl/>
        <w:wordWrap/>
        <w:autoSpaceDE/>
        <w:autoSpaceDN/>
        <w:jc w:val="left"/>
        <w:rPr>
          <w:rFonts w:hAnsi="ＭＳ 明朝" w:cs="ＭＳ Ｐゴシック"/>
          <w:kern w:val="0"/>
          <w:sz w:val="18"/>
          <w:szCs w:val="18"/>
        </w:rPr>
      </w:pPr>
    </w:p>
    <w:p w14:paraId="65B492D3" w14:textId="77777777" w:rsidR="00BD71CB" w:rsidRPr="001412CF" w:rsidRDefault="00721E2C" w:rsidP="00BD71CB">
      <w:pPr>
        <w:widowControl/>
        <w:wordWrap/>
        <w:autoSpaceDE/>
        <w:autoSpaceDN/>
        <w:jc w:val="center"/>
        <w:rPr>
          <w:rFonts w:hAnsi="ＭＳ 明朝" w:cs="ＭＳ Ｐゴシック"/>
          <w:bCs/>
          <w:kern w:val="0"/>
          <w:sz w:val="24"/>
          <w:szCs w:val="24"/>
        </w:rPr>
      </w:pPr>
      <w:r w:rsidRPr="001412CF">
        <w:rPr>
          <w:rFonts w:hAnsi="ＭＳ 明朝" w:cs="ＭＳ Ｐゴシック" w:hint="eastAsia"/>
          <w:bCs/>
          <w:kern w:val="0"/>
          <w:sz w:val="24"/>
          <w:szCs w:val="24"/>
        </w:rPr>
        <w:t>六ヶ所村</w:t>
      </w:r>
      <w:r w:rsidR="00BD71CB" w:rsidRPr="001412CF">
        <w:rPr>
          <w:rFonts w:hAnsi="ＭＳ 明朝" w:cs="ＭＳ Ｐゴシック" w:hint="eastAsia"/>
          <w:bCs/>
          <w:kern w:val="0"/>
          <w:sz w:val="24"/>
          <w:szCs w:val="24"/>
        </w:rPr>
        <w:t>産後ケア事業利用申請書</w:t>
      </w:r>
    </w:p>
    <w:p w14:paraId="5B71917A" w14:textId="77777777" w:rsidR="00BD71CB" w:rsidRPr="00257AEA" w:rsidRDefault="00BD71CB" w:rsidP="00BD71CB">
      <w:pPr>
        <w:widowControl/>
        <w:wordWrap/>
        <w:autoSpaceDE/>
        <w:autoSpaceDN/>
        <w:jc w:val="left"/>
        <w:rPr>
          <w:rFonts w:hAnsi="ＭＳ 明朝" w:cs="ＭＳ Ｐゴシック"/>
          <w:kern w:val="0"/>
          <w:sz w:val="18"/>
          <w:szCs w:val="18"/>
        </w:rPr>
      </w:pPr>
    </w:p>
    <w:p w14:paraId="2EE6D395" w14:textId="4EED7826" w:rsidR="00BD71CB" w:rsidRPr="00257AEA" w:rsidRDefault="00BD71CB" w:rsidP="00BD71CB">
      <w:pPr>
        <w:widowControl/>
        <w:wordWrap/>
        <w:autoSpaceDE/>
        <w:autoSpaceDN/>
        <w:jc w:val="left"/>
        <w:rPr>
          <w:rFonts w:hAnsi="ＭＳ 明朝" w:cs="ＭＳ Ｐゴシック"/>
          <w:kern w:val="0"/>
          <w:sz w:val="18"/>
          <w:szCs w:val="18"/>
        </w:rPr>
      </w:pPr>
      <w:r w:rsidRPr="00257AEA">
        <w:rPr>
          <w:rFonts w:hAnsi="ＭＳ 明朝" w:cs="ＭＳ Ｐゴシック" w:hint="eastAsia"/>
          <w:kern w:val="0"/>
          <w:sz w:val="18"/>
          <w:szCs w:val="18"/>
        </w:rPr>
        <w:t xml:space="preserve">　次のとおり、</w:t>
      </w:r>
      <w:r w:rsidR="00721E2C">
        <w:rPr>
          <w:rFonts w:hAnsi="ＭＳ 明朝" w:cs="ＭＳ Ｐゴシック" w:hint="eastAsia"/>
          <w:kern w:val="0"/>
          <w:sz w:val="18"/>
          <w:szCs w:val="18"/>
        </w:rPr>
        <w:t>六ヶ所村</w:t>
      </w:r>
      <w:r w:rsidRPr="00257AEA">
        <w:rPr>
          <w:rFonts w:hAnsi="ＭＳ 明朝" w:cs="ＭＳ Ｐゴシック" w:hint="eastAsia"/>
          <w:kern w:val="0"/>
          <w:sz w:val="18"/>
          <w:szCs w:val="18"/>
        </w:rPr>
        <w:t>産後ケア事業の利用を申請します。　　　　　　　　　　　（※太枠の中をご記入ください）</w:t>
      </w:r>
    </w:p>
    <w:tbl>
      <w:tblPr>
        <w:tblStyle w:val="a7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8"/>
        <w:gridCol w:w="6"/>
        <w:gridCol w:w="3220"/>
        <w:gridCol w:w="847"/>
        <w:gridCol w:w="1265"/>
        <w:gridCol w:w="1825"/>
      </w:tblGrid>
      <w:tr w:rsidR="00BD71CB" w:rsidRPr="00257AEA" w14:paraId="2F9B4598" w14:textId="77777777" w:rsidTr="002839E7">
        <w:trPr>
          <w:trHeight w:val="340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4FC1EF" w14:textId="77777777" w:rsidR="00BD71CB" w:rsidRPr="00257AEA" w:rsidRDefault="00BD71CB" w:rsidP="00246DE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（ふりがな）</w:t>
            </w:r>
          </w:p>
        </w:tc>
        <w:tc>
          <w:tcPr>
            <w:tcW w:w="4112" w:type="dxa"/>
            <w:gridSpan w:val="3"/>
            <w:tcBorders>
              <w:top w:val="single" w:sz="12" w:space="0" w:color="auto"/>
            </w:tcBorders>
            <w:vAlign w:val="center"/>
          </w:tcPr>
          <w:p w14:paraId="56CFE09D" w14:textId="77777777" w:rsidR="00BD71CB" w:rsidRPr="00257AEA" w:rsidRDefault="00BD71CB" w:rsidP="00D17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7FE8CB5C" w14:textId="77777777" w:rsidR="00BD71CB" w:rsidRPr="00257AEA" w:rsidRDefault="00BD71CB" w:rsidP="005A60F5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CE90F2" w14:textId="77777777" w:rsidR="00BD71CB" w:rsidRPr="00257AEA" w:rsidRDefault="00BD71CB" w:rsidP="00815B93">
            <w:pPr>
              <w:jc w:val="right"/>
              <w:rPr>
                <w:sz w:val="18"/>
                <w:szCs w:val="18"/>
              </w:rPr>
            </w:pPr>
            <w:r w:rsidRPr="00257AEA">
              <w:rPr>
                <w:rFonts w:hint="eastAsia"/>
                <w:sz w:val="18"/>
                <w:szCs w:val="18"/>
              </w:rPr>
              <w:t xml:space="preserve">年　　月　</w:t>
            </w:r>
            <w:r w:rsidR="00815B93">
              <w:rPr>
                <w:rFonts w:hint="eastAsia"/>
                <w:sz w:val="18"/>
                <w:szCs w:val="18"/>
              </w:rPr>
              <w:t xml:space="preserve">　</w:t>
            </w:r>
            <w:r w:rsidRPr="00257AEA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BD71CB" w:rsidRPr="00257AEA" w14:paraId="0732A0B9" w14:textId="77777777" w:rsidTr="002839E7">
        <w:trPr>
          <w:trHeight w:val="557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72C99C1A" w14:textId="77777777" w:rsidR="00BD71CB" w:rsidRPr="00257AEA" w:rsidRDefault="00BD71CB" w:rsidP="005065A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利用者氏名</w:t>
            </w:r>
          </w:p>
        </w:tc>
        <w:tc>
          <w:tcPr>
            <w:tcW w:w="4112" w:type="dxa"/>
            <w:gridSpan w:val="3"/>
            <w:vAlign w:val="center"/>
          </w:tcPr>
          <w:p w14:paraId="3B768104" w14:textId="75C22B3A" w:rsidR="00BD71CB" w:rsidRPr="00257AEA" w:rsidRDefault="00BD71CB" w:rsidP="00CA6BBF">
            <w:pPr>
              <w:ind w:right="72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C403BC3" w14:textId="77777777" w:rsidR="00BD71CB" w:rsidRPr="00257AEA" w:rsidRDefault="00BD71CB" w:rsidP="00D17C1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right w:val="single" w:sz="12" w:space="0" w:color="auto"/>
            </w:tcBorders>
            <w:vAlign w:val="center"/>
          </w:tcPr>
          <w:p w14:paraId="5741825A" w14:textId="77777777" w:rsidR="00BD71CB" w:rsidRPr="00257AEA" w:rsidRDefault="00BD71CB" w:rsidP="00D17C11">
            <w:pPr>
              <w:rPr>
                <w:sz w:val="18"/>
                <w:szCs w:val="18"/>
              </w:rPr>
            </w:pPr>
          </w:p>
        </w:tc>
      </w:tr>
      <w:tr w:rsidR="00BD71CB" w:rsidRPr="00257AEA" w14:paraId="5063C213" w14:textId="77777777" w:rsidTr="002839E7">
        <w:trPr>
          <w:trHeight w:val="513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3C4C8D82" w14:textId="77777777" w:rsidR="00BD71CB" w:rsidRPr="00257AEA" w:rsidRDefault="00BD71CB" w:rsidP="005608B4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230" w:type="dxa"/>
            <w:gridSpan w:val="5"/>
            <w:tcBorders>
              <w:right w:val="single" w:sz="12" w:space="0" w:color="auto"/>
            </w:tcBorders>
            <w:vAlign w:val="center"/>
          </w:tcPr>
          <w:p w14:paraId="5FDD85D2" w14:textId="77777777" w:rsidR="00BD71CB" w:rsidRPr="00257AEA" w:rsidRDefault="00BD71CB" w:rsidP="00D17C11">
            <w:pPr>
              <w:rPr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721E2C">
              <w:rPr>
                <w:rFonts w:hAnsi="ＭＳ 明朝" w:cs="ＭＳ Ｐゴシック" w:hint="eastAsia"/>
                <w:kern w:val="0"/>
                <w:sz w:val="18"/>
                <w:szCs w:val="18"/>
              </w:rPr>
              <w:t>六ヶ所村</w:t>
            </w:r>
          </w:p>
        </w:tc>
      </w:tr>
      <w:tr w:rsidR="00BD71CB" w:rsidRPr="00257AEA" w14:paraId="11E196FE" w14:textId="77777777" w:rsidTr="002839E7">
        <w:trPr>
          <w:trHeight w:val="513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1E192540" w14:textId="77777777" w:rsidR="00BD71CB" w:rsidRPr="00257AEA" w:rsidRDefault="00BD71CB" w:rsidP="00AC5C25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7230" w:type="dxa"/>
            <w:gridSpan w:val="5"/>
            <w:tcBorders>
              <w:right w:val="single" w:sz="12" w:space="0" w:color="auto"/>
            </w:tcBorders>
            <w:vAlign w:val="center"/>
          </w:tcPr>
          <w:p w14:paraId="45B6D3A1" w14:textId="59154839" w:rsidR="00BD71CB" w:rsidRPr="00257AEA" w:rsidRDefault="00BD71CB" w:rsidP="00BD71CB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自宅　　　（　　）　　　　　　　</w:t>
            </w:r>
            <w:r w:rsidR="00B30C9E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携帯電話　　　　</w:t>
            </w:r>
            <w:r w:rsidRPr="00257AEA">
              <w:rPr>
                <w:rFonts w:hAnsi="ＭＳ 明朝" w:cs="ＭＳ Ｐゴシック"/>
                <w:kern w:val="0"/>
                <w:sz w:val="18"/>
                <w:szCs w:val="18"/>
              </w:rPr>
              <w:t>-</w:t>
            </w: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257AEA">
              <w:rPr>
                <w:rFonts w:hAnsi="ＭＳ 明朝" w:cs="ＭＳ Ｐゴシック"/>
                <w:kern w:val="0"/>
                <w:sz w:val="18"/>
                <w:szCs w:val="18"/>
              </w:rPr>
              <w:t>-</w:t>
            </w:r>
          </w:p>
        </w:tc>
      </w:tr>
      <w:tr w:rsidR="00BD71CB" w:rsidRPr="00257AEA" w14:paraId="11AFEEAF" w14:textId="77777777" w:rsidTr="002839E7">
        <w:trPr>
          <w:trHeight w:val="454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166A370A" w14:textId="77777777" w:rsidR="00BD71CB" w:rsidRPr="00257AEA" w:rsidRDefault="00BD71CB" w:rsidP="00EF2C8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出産（予定）医療機関</w:t>
            </w:r>
          </w:p>
        </w:tc>
        <w:tc>
          <w:tcPr>
            <w:tcW w:w="3261" w:type="dxa"/>
            <w:gridSpan w:val="2"/>
            <w:vAlign w:val="center"/>
          </w:tcPr>
          <w:p w14:paraId="03CE26EB" w14:textId="77777777" w:rsidR="00BD71CB" w:rsidRPr="00257AEA" w:rsidRDefault="00BD71CB" w:rsidP="00EF2C8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6B7C643" w14:textId="77777777" w:rsidR="00BD71CB" w:rsidRPr="00257AEA" w:rsidRDefault="00BD71CB" w:rsidP="00EF2C8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母子健康手帳</w:t>
            </w:r>
            <w:r w:rsidRPr="00257AEA">
              <w:rPr>
                <w:rFonts w:hAnsi="ＭＳ 明朝" w:cs="ＭＳ Ｐゴシック"/>
                <w:kern w:val="0"/>
                <w:sz w:val="18"/>
                <w:szCs w:val="18"/>
              </w:rPr>
              <w:t>No.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33DB75B" w14:textId="77777777" w:rsidR="00BD71CB" w:rsidRPr="00257AEA" w:rsidRDefault="00BD71CB" w:rsidP="00D17C11">
            <w:pPr>
              <w:rPr>
                <w:sz w:val="18"/>
                <w:szCs w:val="18"/>
              </w:rPr>
            </w:pPr>
          </w:p>
        </w:tc>
      </w:tr>
      <w:tr w:rsidR="00721E2C" w:rsidRPr="00257AEA" w14:paraId="12833772" w14:textId="77777777" w:rsidTr="002839E7">
        <w:trPr>
          <w:trHeight w:val="454"/>
        </w:trPr>
        <w:tc>
          <w:tcPr>
            <w:tcW w:w="2409" w:type="dxa"/>
            <w:vMerge w:val="restart"/>
            <w:tcBorders>
              <w:left w:val="single" w:sz="12" w:space="0" w:color="auto"/>
            </w:tcBorders>
            <w:vAlign w:val="center"/>
          </w:tcPr>
          <w:p w14:paraId="25647423" w14:textId="77777777" w:rsidR="00721E2C" w:rsidRDefault="00721E2C" w:rsidP="00E11527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利用希望日</w:t>
            </w:r>
          </w:p>
          <w:p w14:paraId="19C81DE9" w14:textId="77777777" w:rsidR="00203308" w:rsidRDefault="00203308" w:rsidP="00E11527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14:paraId="2D303A27" w14:textId="77777777" w:rsidR="00203308" w:rsidRPr="00890B0F" w:rsidRDefault="00203308" w:rsidP="00E11527">
            <w:pPr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890B0F">
              <w:rPr>
                <w:rFonts w:hAnsi="ＭＳ 明朝" w:cs="ＭＳ Ｐゴシック" w:hint="eastAsia"/>
                <w:kern w:val="0"/>
                <w:sz w:val="18"/>
                <w:szCs w:val="18"/>
              </w:rPr>
              <w:t>※妊娠中の申請の場合は記入不要</w:t>
            </w:r>
          </w:p>
        </w:tc>
        <w:tc>
          <w:tcPr>
            <w:tcW w:w="7230" w:type="dxa"/>
            <w:gridSpan w:val="5"/>
            <w:tcBorders>
              <w:right w:val="single" w:sz="12" w:space="0" w:color="auto"/>
            </w:tcBorders>
            <w:vAlign w:val="center"/>
          </w:tcPr>
          <w:p w14:paraId="2E33C116" w14:textId="77777777" w:rsidR="00721E2C" w:rsidRPr="00257AEA" w:rsidRDefault="00721E2C" w:rsidP="00BD71CB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【宿　　泊　　型】</w:t>
            </w: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　日</w:t>
            </w:r>
            <w:r w:rsidRPr="00257AEA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721E2C" w:rsidRPr="00257AEA" w14:paraId="5B3352F0" w14:textId="77777777" w:rsidTr="002839E7">
        <w:trPr>
          <w:trHeight w:val="454"/>
        </w:trPr>
        <w:tc>
          <w:tcPr>
            <w:tcW w:w="2409" w:type="dxa"/>
            <w:vMerge/>
            <w:tcBorders>
              <w:left w:val="single" w:sz="12" w:space="0" w:color="auto"/>
            </w:tcBorders>
            <w:vAlign w:val="center"/>
          </w:tcPr>
          <w:p w14:paraId="4EF2CAB5" w14:textId="77777777" w:rsidR="00721E2C" w:rsidRPr="00257AEA" w:rsidRDefault="00721E2C" w:rsidP="00E11527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30" w:type="dxa"/>
            <w:gridSpan w:val="5"/>
            <w:tcBorders>
              <w:right w:val="single" w:sz="12" w:space="0" w:color="auto"/>
            </w:tcBorders>
            <w:vAlign w:val="center"/>
          </w:tcPr>
          <w:p w14:paraId="535767BB" w14:textId="77777777" w:rsidR="00721E2C" w:rsidRPr="00257AEA" w:rsidRDefault="00721E2C" w:rsidP="00BD71CB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【</w:t>
            </w:r>
            <w:r w:rsidR="00E0545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通　　所　　</w:t>
            </w: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型】　　　　年　　　月　　　　日</w:t>
            </w:r>
          </w:p>
        </w:tc>
      </w:tr>
      <w:tr w:rsidR="00721E2C" w:rsidRPr="00257AEA" w14:paraId="01488793" w14:textId="77777777" w:rsidTr="002839E7">
        <w:trPr>
          <w:trHeight w:val="454"/>
        </w:trPr>
        <w:tc>
          <w:tcPr>
            <w:tcW w:w="2409" w:type="dxa"/>
            <w:vMerge/>
            <w:tcBorders>
              <w:left w:val="single" w:sz="12" w:space="0" w:color="auto"/>
            </w:tcBorders>
            <w:vAlign w:val="center"/>
          </w:tcPr>
          <w:p w14:paraId="5B01B181" w14:textId="77777777" w:rsidR="00721E2C" w:rsidRPr="00257AEA" w:rsidRDefault="00721E2C" w:rsidP="00D17C11">
            <w:pPr>
              <w:rPr>
                <w:sz w:val="18"/>
                <w:szCs w:val="18"/>
              </w:rPr>
            </w:pPr>
          </w:p>
        </w:tc>
        <w:tc>
          <w:tcPr>
            <w:tcW w:w="7230" w:type="dxa"/>
            <w:gridSpan w:val="5"/>
            <w:tcBorders>
              <w:right w:val="single" w:sz="12" w:space="0" w:color="auto"/>
            </w:tcBorders>
            <w:vAlign w:val="center"/>
          </w:tcPr>
          <w:p w14:paraId="6B03866A" w14:textId="77777777" w:rsidR="00721E2C" w:rsidRPr="00257AEA" w:rsidRDefault="00721E2C" w:rsidP="00BD71CB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【</w:t>
            </w:r>
            <w:r w:rsidRPr="00257AEA">
              <w:rPr>
                <w:rFonts w:hAnsi="ＭＳ 明朝" w:cs="ＭＳ Ｐゴシック" w:hint="eastAsia"/>
                <w:spacing w:val="180"/>
                <w:kern w:val="0"/>
                <w:sz w:val="18"/>
                <w:szCs w:val="18"/>
              </w:rPr>
              <w:t>訪問</w:t>
            </w: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型】　　　　年　　　月　　　　日</w:t>
            </w:r>
          </w:p>
        </w:tc>
      </w:tr>
      <w:tr w:rsidR="00BD71CB" w:rsidRPr="00257AEA" w14:paraId="37907BC6" w14:textId="77777777" w:rsidTr="002839E7">
        <w:trPr>
          <w:trHeight w:val="454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5685B7A4" w14:textId="77777777" w:rsidR="00BD71CB" w:rsidRPr="00257AEA" w:rsidRDefault="00BD71CB" w:rsidP="0028489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利用希望施設</w:t>
            </w:r>
          </w:p>
        </w:tc>
        <w:tc>
          <w:tcPr>
            <w:tcW w:w="7230" w:type="dxa"/>
            <w:gridSpan w:val="5"/>
            <w:tcBorders>
              <w:right w:val="single" w:sz="12" w:space="0" w:color="auto"/>
            </w:tcBorders>
            <w:vAlign w:val="center"/>
          </w:tcPr>
          <w:p w14:paraId="62E2F2FB" w14:textId="77777777" w:rsidR="00BD71CB" w:rsidRPr="00257AEA" w:rsidRDefault="00BD71CB" w:rsidP="00D17C11">
            <w:pPr>
              <w:rPr>
                <w:sz w:val="18"/>
                <w:szCs w:val="18"/>
              </w:rPr>
            </w:pPr>
          </w:p>
        </w:tc>
      </w:tr>
      <w:tr w:rsidR="008C39E7" w:rsidRPr="00257AEA" w14:paraId="06494555" w14:textId="77777777" w:rsidTr="002839E7">
        <w:trPr>
          <w:trHeight w:val="454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3CE926AF" w14:textId="3B701676" w:rsidR="008C39E7" w:rsidRDefault="00803007" w:rsidP="0028489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547C91C6" wp14:editId="7EB0016D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53670</wp:posOffset>
                      </wp:positionV>
                      <wp:extent cx="116205" cy="116205"/>
                      <wp:effectExtent l="7620" t="10795" r="9525" b="6350"/>
                      <wp:wrapNone/>
                      <wp:docPr id="3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205" cy="116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76D3A" id="Rectangle 2" o:spid="_x0000_s1026" style="position:absolute;left:0;text-align:left;margin-left:61.65pt;margin-top:12.1pt;width:9.15pt;height: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" o:allowincell="f" filled="f" strokeweight=".5pt">
                      <o:lock v:ext="edit" aspectratio="t"/>
                      <v:textbox inset="5.85pt,.7pt,5.85pt,.7pt"/>
                    </v:rect>
                  </w:pict>
                </mc:Fallback>
              </mc:AlternateContent>
            </w:r>
            <w:r w:rsidR="008C39E7">
              <w:rPr>
                <w:rFonts w:hAnsi="ＭＳ 明朝" w:cs="ＭＳ Ｐゴシック" w:hint="eastAsia"/>
                <w:kern w:val="0"/>
                <w:sz w:val="18"/>
                <w:szCs w:val="18"/>
              </w:rPr>
              <w:t>食物アレルギー</w:t>
            </w:r>
          </w:p>
          <w:p w14:paraId="577DD38D" w14:textId="43C01846" w:rsidR="008C39E7" w:rsidRPr="00257AEA" w:rsidRDefault="008C39E7" w:rsidP="0028489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/>
                <w:kern w:val="0"/>
                <w:sz w:val="16"/>
                <w:szCs w:val="16"/>
              </w:rPr>
              <w:t>(</w:t>
            </w:r>
            <w:r w:rsidRPr="00257AEA">
              <w:rPr>
                <w:rFonts w:hAnsi="ＭＳ 明朝" w:cs="ＭＳ Ｐゴシック" w:hint="eastAsia"/>
                <w:kern w:val="0"/>
                <w:sz w:val="16"/>
                <w:szCs w:val="16"/>
              </w:rPr>
              <w:t>該当するものにレしてください。</w:t>
            </w:r>
            <w:r w:rsidRPr="00257AEA">
              <w:rPr>
                <w:rFonts w:hAnsi="ＭＳ 明朝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7230" w:type="dxa"/>
            <w:gridSpan w:val="5"/>
            <w:tcBorders>
              <w:right w:val="single" w:sz="12" w:space="0" w:color="auto"/>
            </w:tcBorders>
            <w:vAlign w:val="center"/>
          </w:tcPr>
          <w:p w14:paraId="1129A91C" w14:textId="77777777" w:rsidR="008C39E7" w:rsidRPr="00257AEA" w:rsidRDefault="008C39E7" w:rsidP="008C39E7">
            <w:pPr>
              <w:ind w:firstLineChars="100" w:firstLine="180"/>
              <w:rPr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無　　　</w:t>
            </w: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有（　　　　　　　　　　　　　　　　　　　　）</w:t>
            </w:r>
          </w:p>
        </w:tc>
      </w:tr>
      <w:tr w:rsidR="00BD71CB" w:rsidRPr="00257AEA" w14:paraId="431EE77D" w14:textId="77777777" w:rsidTr="002839E7">
        <w:trPr>
          <w:trHeight w:val="340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43F57D29" w14:textId="77777777" w:rsidR="00BD71CB" w:rsidRPr="00257AEA" w:rsidRDefault="00BD71CB" w:rsidP="0020469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（ふりがな）</w:t>
            </w:r>
          </w:p>
        </w:tc>
        <w:tc>
          <w:tcPr>
            <w:tcW w:w="3261" w:type="dxa"/>
            <w:gridSpan w:val="2"/>
            <w:vAlign w:val="center"/>
          </w:tcPr>
          <w:p w14:paraId="3BCF58F9" w14:textId="77777777" w:rsidR="00BD71CB" w:rsidRPr="00257AEA" w:rsidRDefault="00BD71CB" w:rsidP="0020469E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952273" w14:textId="77777777" w:rsidR="00BD71CB" w:rsidRPr="00257AEA" w:rsidRDefault="00BD71CB" w:rsidP="0020469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spacing w:val="90"/>
                <w:kern w:val="0"/>
                <w:sz w:val="18"/>
                <w:szCs w:val="18"/>
              </w:rPr>
              <w:t>性</w:t>
            </w: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別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0574F06" w14:textId="77777777" w:rsidR="00BD71CB" w:rsidRPr="00257AEA" w:rsidRDefault="00BD71CB" w:rsidP="0020469E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□生年月日</w:t>
            </w:r>
          </w:p>
        </w:tc>
        <w:tc>
          <w:tcPr>
            <w:tcW w:w="1842" w:type="dxa"/>
            <w:vMerge w:val="restart"/>
            <w:tcBorders>
              <w:right w:val="single" w:sz="12" w:space="0" w:color="auto"/>
            </w:tcBorders>
            <w:vAlign w:val="center"/>
          </w:tcPr>
          <w:p w14:paraId="507F6A54" w14:textId="77777777" w:rsidR="00BD71CB" w:rsidRPr="00257AEA" w:rsidRDefault="00BD71CB" w:rsidP="00815B93">
            <w:pPr>
              <w:jc w:val="right"/>
              <w:rPr>
                <w:sz w:val="18"/>
                <w:szCs w:val="18"/>
              </w:rPr>
            </w:pPr>
            <w:r w:rsidRPr="00257AEA">
              <w:rPr>
                <w:rFonts w:hint="eastAsia"/>
                <w:sz w:val="18"/>
                <w:szCs w:val="18"/>
              </w:rPr>
              <w:t>年</w:t>
            </w:r>
            <w:r w:rsidR="00815B93">
              <w:rPr>
                <w:rFonts w:hint="eastAsia"/>
                <w:sz w:val="18"/>
                <w:szCs w:val="18"/>
              </w:rPr>
              <w:t xml:space="preserve">　　</w:t>
            </w:r>
            <w:r w:rsidRPr="00257AEA">
              <w:rPr>
                <w:rFonts w:hint="eastAsia"/>
                <w:sz w:val="18"/>
                <w:szCs w:val="18"/>
              </w:rPr>
              <w:t xml:space="preserve">月　</w:t>
            </w:r>
            <w:r w:rsidR="00815B93">
              <w:rPr>
                <w:rFonts w:hint="eastAsia"/>
                <w:sz w:val="18"/>
                <w:szCs w:val="18"/>
              </w:rPr>
              <w:t xml:space="preserve">　</w:t>
            </w:r>
            <w:r w:rsidRPr="00257AEA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BD71CB" w:rsidRPr="00257AEA" w14:paraId="154E8C7B" w14:textId="77777777" w:rsidTr="002839E7">
        <w:trPr>
          <w:trHeight w:val="454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13A3917C" w14:textId="77777777" w:rsidR="00BD71CB" w:rsidRPr="00257AEA" w:rsidRDefault="00BD71CB" w:rsidP="00D40D2A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子の氏名</w:t>
            </w:r>
          </w:p>
        </w:tc>
        <w:tc>
          <w:tcPr>
            <w:tcW w:w="3261" w:type="dxa"/>
            <w:gridSpan w:val="2"/>
            <w:vAlign w:val="center"/>
          </w:tcPr>
          <w:p w14:paraId="05110B2E" w14:textId="77777777" w:rsidR="00BD71CB" w:rsidRPr="00257AEA" w:rsidRDefault="00BD71CB" w:rsidP="00D40D2A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E6A1F9" w14:textId="77777777" w:rsidR="00BD71CB" w:rsidRPr="00257AEA" w:rsidRDefault="00BD71CB" w:rsidP="00D40D2A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男・女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FE0CB7D" w14:textId="77777777" w:rsidR="00BD71CB" w:rsidRPr="00257AEA" w:rsidRDefault="00BD71CB" w:rsidP="00D40D2A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□出産予定日</w:t>
            </w:r>
          </w:p>
        </w:tc>
        <w:tc>
          <w:tcPr>
            <w:tcW w:w="1842" w:type="dxa"/>
            <w:vMerge/>
            <w:tcBorders>
              <w:right w:val="single" w:sz="12" w:space="0" w:color="auto"/>
            </w:tcBorders>
            <w:vAlign w:val="center"/>
          </w:tcPr>
          <w:p w14:paraId="0DEB41F8" w14:textId="77777777" w:rsidR="00BD71CB" w:rsidRPr="00257AEA" w:rsidRDefault="00BD71CB" w:rsidP="00D17C11">
            <w:pPr>
              <w:rPr>
                <w:sz w:val="18"/>
                <w:szCs w:val="18"/>
              </w:rPr>
            </w:pPr>
          </w:p>
        </w:tc>
      </w:tr>
      <w:tr w:rsidR="00BD71CB" w:rsidRPr="00257AEA" w14:paraId="3CD6B720" w14:textId="77777777" w:rsidTr="002839E7">
        <w:trPr>
          <w:trHeight w:val="340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017005CE" w14:textId="07272273" w:rsidR="00BD71CB" w:rsidRPr="00257AEA" w:rsidRDefault="00AF3CB9" w:rsidP="00BD71C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9F12BBA" wp14:editId="4D4C63B5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288925</wp:posOffset>
                      </wp:positionV>
                      <wp:extent cx="116205" cy="116205"/>
                      <wp:effectExtent l="9525" t="7620" r="7620" b="9525"/>
                      <wp:wrapNone/>
                      <wp:docPr id="2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205" cy="116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4CA7B" id="Rectangle 3" o:spid="_x0000_s1026" style="position:absolute;left:0;text-align:left;margin-left:73.8pt;margin-top:22.75pt;width:9.15pt;height: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" o:allowincell="f" filled="f" strokeweight=".5pt">
                      <o:lock v:ext="edit" aspectratio="t"/>
                      <v:textbox inset="5.85pt,.7pt,5.85pt,.7pt"/>
                    </v:rect>
                  </w:pict>
                </mc:Fallback>
              </mc:AlternateContent>
            </w:r>
            <w:r w:rsidR="00BD71CB"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申請理由</w:t>
            </w:r>
          </w:p>
          <w:p w14:paraId="419B6F60" w14:textId="0B4260B9" w:rsidR="00BD71CB" w:rsidRPr="00257AEA" w:rsidRDefault="00BD71CB" w:rsidP="00BD71C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14:paraId="14203A8D" w14:textId="036144B0" w:rsidR="00BD71CB" w:rsidRPr="00257AEA" w:rsidRDefault="00BD71CB" w:rsidP="00AF3CB9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257AEA">
              <w:rPr>
                <w:rFonts w:hAnsi="ＭＳ 明朝" w:cs="ＭＳ Ｐゴシック"/>
                <w:kern w:val="0"/>
                <w:sz w:val="16"/>
                <w:szCs w:val="16"/>
              </w:rPr>
              <w:t>(</w:t>
            </w:r>
            <w:r w:rsidRPr="00257AEA">
              <w:rPr>
                <w:rFonts w:hAnsi="ＭＳ 明朝" w:cs="ＭＳ Ｐゴシック" w:hint="eastAsia"/>
                <w:kern w:val="0"/>
                <w:sz w:val="16"/>
                <w:szCs w:val="16"/>
              </w:rPr>
              <w:t>該当するもの全てにレしてください。</w:t>
            </w:r>
            <w:r w:rsidR="00256221">
              <w:rPr>
                <w:rFonts w:hAnsi="ＭＳ 明朝" w:cs="ＭＳ Ｐゴシック" w:hint="eastAsia"/>
                <w:kern w:val="0"/>
                <w:sz w:val="16"/>
                <w:szCs w:val="16"/>
              </w:rPr>
              <w:t>妊娠中の</w:t>
            </w:r>
            <w:r w:rsidRPr="00257AEA">
              <w:rPr>
                <w:rFonts w:hAnsi="ＭＳ 明朝" w:cs="ＭＳ Ｐゴシック" w:hint="eastAsia"/>
                <w:kern w:val="0"/>
                <w:sz w:val="16"/>
                <w:szCs w:val="16"/>
              </w:rPr>
              <w:t>申請の場合は記入不要です。</w:t>
            </w:r>
            <w:r w:rsidRPr="00257AEA">
              <w:rPr>
                <w:rFonts w:hAnsi="ＭＳ 明朝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7230" w:type="dxa"/>
            <w:gridSpan w:val="5"/>
            <w:tcBorders>
              <w:right w:val="single" w:sz="12" w:space="0" w:color="auto"/>
            </w:tcBorders>
            <w:vAlign w:val="center"/>
          </w:tcPr>
          <w:p w14:paraId="3372E906" w14:textId="77777777" w:rsidR="002839E7" w:rsidRPr="00257AEA" w:rsidRDefault="00BD71CB" w:rsidP="002839E7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□</w:t>
            </w:r>
            <w:r w:rsidRPr="00257AEA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家族等から十分な支援が得られない</w:t>
            </w:r>
          </w:p>
          <w:p w14:paraId="5A6265B1" w14:textId="77777777" w:rsidR="002839E7" w:rsidRPr="00257AEA" w:rsidRDefault="00BD71CB" w:rsidP="002839E7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□</w:t>
            </w:r>
            <w:r w:rsidRPr="00257AEA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産後の疲れが取れない</w:t>
            </w:r>
          </w:p>
          <w:p w14:paraId="0BE42154" w14:textId="77777777" w:rsidR="002839E7" w:rsidRPr="00257AEA" w:rsidRDefault="00BD71CB" w:rsidP="002839E7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□</w:t>
            </w:r>
            <w:r w:rsidRPr="00257AEA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産後、気持ちの落ち込みや不安がある</w:t>
            </w:r>
          </w:p>
          <w:p w14:paraId="49DF47D1" w14:textId="77777777" w:rsidR="002839E7" w:rsidRPr="00257AEA" w:rsidRDefault="00BD71CB" w:rsidP="002839E7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□</w:t>
            </w:r>
            <w:r w:rsidRPr="00257AEA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母体ケア（乳房手当てやトラブルケア等）について相談したい</w:t>
            </w:r>
          </w:p>
          <w:p w14:paraId="15D2EE87" w14:textId="77777777" w:rsidR="002839E7" w:rsidRPr="00257AEA" w:rsidRDefault="00BD71CB" w:rsidP="002839E7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□</w:t>
            </w:r>
            <w:r w:rsidRPr="00257AEA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育児（授乳・抱っこ等）について相談したい</w:t>
            </w:r>
          </w:p>
          <w:p w14:paraId="58155D1A" w14:textId="77777777" w:rsidR="002839E7" w:rsidRPr="00257AEA" w:rsidRDefault="00BD71CB" w:rsidP="002839E7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□</w:t>
            </w:r>
            <w:r w:rsidRPr="00257AEA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子の発育・発達について相談したい</w:t>
            </w:r>
          </w:p>
          <w:p w14:paraId="46A180CB" w14:textId="3B4E06F0" w:rsidR="00BD71CB" w:rsidRPr="00257AEA" w:rsidRDefault="00BD71CB" w:rsidP="00237755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□</w:t>
            </w:r>
            <w:r w:rsidRPr="00257AEA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その他（具体的内容</w:t>
            </w:r>
            <w:r w:rsidR="00237755"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</w:t>
            </w: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BD71CB" w:rsidRPr="00257AEA" w14:paraId="43A899F1" w14:textId="77777777" w:rsidTr="002839E7">
        <w:trPr>
          <w:trHeight w:val="723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143C1620" w14:textId="3F3A0CC3" w:rsidR="00BD71CB" w:rsidRDefault="00803007" w:rsidP="00FF32A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44274D65" wp14:editId="3B7608A5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47320</wp:posOffset>
                      </wp:positionV>
                      <wp:extent cx="116205" cy="116205"/>
                      <wp:effectExtent l="7620" t="6350" r="9525" b="10795"/>
                      <wp:wrapNone/>
                      <wp:docPr id="1" name="Rectangl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205" cy="116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3ED87" id="Rectangle 4" o:spid="_x0000_s1026" style="position:absolute;left:0;text-align:left;margin-left:63.15pt;margin-top:11.6pt;width:9.15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" o:allowincell="f" filled="f" strokeweight=".5pt">
                      <o:lock v:ext="edit" aspectratio="t"/>
                      <v:textbox inset="5.85pt,.7pt,5.85pt,.7pt"/>
                    </v:rect>
                  </w:pict>
                </mc:Fallback>
              </mc:AlternateContent>
            </w:r>
            <w:r w:rsidR="00DB18A5">
              <w:rPr>
                <w:rFonts w:hAnsi="ＭＳ 明朝" w:cs="ＭＳ Ｐゴシック" w:hint="eastAsia"/>
                <w:kern w:val="0"/>
                <w:sz w:val="18"/>
                <w:szCs w:val="18"/>
              </w:rPr>
              <w:t>世帯課税情報</w:t>
            </w:r>
          </w:p>
          <w:p w14:paraId="602998BF" w14:textId="503C9557" w:rsidR="00DB18A5" w:rsidRPr="00DB18A5" w:rsidRDefault="00DB18A5" w:rsidP="00DB18A5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257AEA">
              <w:rPr>
                <w:rFonts w:hAnsi="ＭＳ 明朝" w:cs="ＭＳ Ｐゴシック"/>
                <w:kern w:val="0"/>
                <w:sz w:val="16"/>
                <w:szCs w:val="16"/>
              </w:rPr>
              <w:t>(</w:t>
            </w:r>
            <w:r w:rsidRPr="00257AEA">
              <w:rPr>
                <w:rFonts w:hAnsi="ＭＳ 明朝" w:cs="ＭＳ Ｐゴシック" w:hint="eastAsia"/>
                <w:kern w:val="0"/>
                <w:sz w:val="16"/>
                <w:szCs w:val="16"/>
              </w:rPr>
              <w:t>該当するものにレしてください。</w:t>
            </w:r>
            <w:r w:rsidRPr="00257AEA">
              <w:rPr>
                <w:rFonts w:hAnsi="ＭＳ 明朝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7230" w:type="dxa"/>
            <w:gridSpan w:val="5"/>
            <w:tcBorders>
              <w:right w:val="single" w:sz="12" w:space="0" w:color="auto"/>
            </w:tcBorders>
            <w:vAlign w:val="center"/>
          </w:tcPr>
          <w:p w14:paraId="36D5D066" w14:textId="77777777" w:rsidR="00160628" w:rsidRPr="00257AEA" w:rsidRDefault="00DB18A5" w:rsidP="00DB18A5">
            <w:pPr>
              <w:ind w:firstLineChars="100" w:firstLine="180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□</w:t>
            </w:r>
            <w:r w:rsidRPr="00257AEA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一般（その他）</w:t>
            </w:r>
            <w:r w:rsidR="00922D03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□</w:t>
            </w:r>
            <w:r w:rsidRPr="00257AEA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村民税非課税世帯　</w:t>
            </w:r>
            <w:r w:rsidR="00922D03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□</w:t>
            </w:r>
            <w:r w:rsidRPr="00257AEA">
              <w:rPr>
                <w:rFonts w:hAnsi="ＭＳ 明朝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生活保護世帯</w:t>
            </w:r>
          </w:p>
        </w:tc>
      </w:tr>
      <w:tr w:rsidR="00160628" w:rsidRPr="00257AEA" w14:paraId="5A2CDF25" w14:textId="77777777" w:rsidTr="002C6E0D">
        <w:trPr>
          <w:trHeight w:val="1982"/>
        </w:trPr>
        <w:tc>
          <w:tcPr>
            <w:tcW w:w="241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2697EE" w14:textId="77777777" w:rsidR="00160628" w:rsidRPr="00257AEA" w:rsidRDefault="00160628" w:rsidP="00AF3CB9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同意に関する項目</w:t>
            </w:r>
          </w:p>
          <w:p w14:paraId="019F5617" w14:textId="77777777" w:rsidR="00160628" w:rsidRPr="00257AEA" w:rsidRDefault="00160628" w:rsidP="00160628">
            <w:pPr>
              <w:widowControl/>
              <w:wordWrap/>
              <w:autoSpaceDE/>
              <w:autoSpaceDN/>
              <w:ind w:left="2700" w:hangingChars="1500" w:hanging="2700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2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B64E8D" w14:textId="77777777" w:rsidR="00C26751" w:rsidRDefault="00C26751" w:rsidP="00C26751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下記</w:t>
            </w: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の</w:t>
            </w:r>
            <w:r w:rsidR="009B3E16">
              <w:rPr>
                <w:rFonts w:hAnsi="ＭＳ 明朝" w:cs="ＭＳ Ｐゴシック" w:hint="eastAsia"/>
                <w:kern w:val="0"/>
                <w:sz w:val="18"/>
                <w:szCs w:val="18"/>
              </w:rPr>
              <w:t>項目</w:t>
            </w: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に同意します</w:t>
            </w:r>
          </w:p>
          <w:p w14:paraId="64F058C7" w14:textId="77777777" w:rsidR="00FA6946" w:rsidRDefault="00FA6946" w:rsidP="00C26751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14:paraId="738AC2A0" w14:textId="77777777" w:rsidR="00160628" w:rsidRPr="00C26751" w:rsidRDefault="00C26751" w:rsidP="00C26751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①</w:t>
            </w:r>
            <w:r w:rsidR="00DB18A5" w:rsidRPr="00C26751">
              <w:rPr>
                <w:rFonts w:hAnsi="ＭＳ 明朝" w:cs="ＭＳ Ｐゴシック" w:hint="eastAsia"/>
                <w:kern w:val="0"/>
                <w:sz w:val="18"/>
                <w:szCs w:val="18"/>
              </w:rPr>
              <w:t>課税状況について六ヶ所村が審査に必要な範囲で課税状況</w:t>
            </w:r>
            <w:r w:rsidRPr="00C26751">
              <w:rPr>
                <w:rFonts w:hAnsi="ＭＳ 明朝" w:cs="ＭＳ Ｐゴシック" w:hint="eastAsia"/>
                <w:kern w:val="0"/>
                <w:sz w:val="18"/>
                <w:szCs w:val="18"/>
              </w:rPr>
              <w:t>及び住民基本台帳</w:t>
            </w:r>
            <w:r w:rsidR="00DB18A5" w:rsidRPr="00C26751">
              <w:rPr>
                <w:rFonts w:hAnsi="ＭＳ 明朝" w:cs="ＭＳ Ｐゴシック" w:hint="eastAsia"/>
                <w:kern w:val="0"/>
                <w:sz w:val="18"/>
                <w:szCs w:val="18"/>
              </w:rPr>
              <w:t>を調査・閲覧することに同意し、当該調査で確認できない場合は申請者が必要書類を提出すること。</w:t>
            </w:r>
          </w:p>
          <w:p w14:paraId="2D596964" w14:textId="77777777" w:rsidR="00C26751" w:rsidRPr="00C26751" w:rsidRDefault="008C1CAF" w:rsidP="00C26751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②申請にあたり、六ヶ所村が保有する個人情報を事業実施施設に提供すること、及び産後ケア施設が六ヶ所村に対して必要な</w:t>
            </w:r>
            <w:r w:rsidR="00C26751">
              <w:rPr>
                <w:rFonts w:hAnsi="ＭＳ 明朝" w:cs="ＭＳ Ｐゴシック" w:hint="eastAsia"/>
                <w:kern w:val="0"/>
                <w:sz w:val="18"/>
                <w:szCs w:val="18"/>
              </w:rPr>
              <w:t>個人情報を提供すること。</w:t>
            </w:r>
          </w:p>
        </w:tc>
      </w:tr>
    </w:tbl>
    <w:p w14:paraId="067962AA" w14:textId="77777777" w:rsidR="002839E7" w:rsidRPr="00257AEA" w:rsidRDefault="002839E7">
      <w:r w:rsidRPr="00257AEA">
        <w:rPr>
          <w:rFonts w:hAnsi="ＭＳ 明朝" w:cs="ＭＳ Ｐゴシック" w:hint="eastAsia"/>
          <w:bCs/>
          <w:kern w:val="0"/>
          <w:sz w:val="18"/>
          <w:szCs w:val="18"/>
        </w:rPr>
        <w:t>※</w:t>
      </w:r>
      <w:r w:rsidR="00721E2C">
        <w:rPr>
          <w:rFonts w:hAnsi="ＭＳ 明朝" w:cs="ＭＳ Ｐゴシック" w:hint="eastAsia"/>
          <w:bCs/>
          <w:kern w:val="0"/>
          <w:sz w:val="18"/>
          <w:szCs w:val="18"/>
        </w:rPr>
        <w:t>六ヶ所村</w:t>
      </w:r>
      <w:r w:rsidRPr="00257AEA">
        <w:rPr>
          <w:rFonts w:hAnsi="ＭＳ 明朝" w:cs="ＭＳ Ｐゴシック" w:hint="eastAsia"/>
          <w:bCs/>
          <w:kern w:val="0"/>
          <w:sz w:val="18"/>
          <w:szCs w:val="18"/>
        </w:rPr>
        <w:t>記入欄</w:t>
      </w:r>
    </w:p>
    <w:tbl>
      <w:tblPr>
        <w:tblStyle w:val="a7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92"/>
        <w:gridCol w:w="4083"/>
        <w:gridCol w:w="3096"/>
      </w:tblGrid>
      <w:tr w:rsidR="002839E7" w:rsidRPr="00257AEA" w14:paraId="3E4E109F" w14:textId="77777777" w:rsidTr="002839E7">
        <w:trPr>
          <w:trHeight w:val="340"/>
        </w:trPr>
        <w:tc>
          <w:tcPr>
            <w:tcW w:w="2409" w:type="dxa"/>
            <w:vAlign w:val="center"/>
          </w:tcPr>
          <w:p w14:paraId="79CACD86" w14:textId="77777777" w:rsidR="002839E7" w:rsidRPr="00257AEA" w:rsidRDefault="0076125D" w:rsidP="00A35257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申請</w:t>
            </w:r>
            <w:r w:rsidR="002839E7"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受付日</w:t>
            </w:r>
          </w:p>
        </w:tc>
        <w:tc>
          <w:tcPr>
            <w:tcW w:w="4112" w:type="dxa"/>
            <w:vAlign w:val="center"/>
          </w:tcPr>
          <w:p w14:paraId="743B8F9A" w14:textId="77777777" w:rsidR="002839E7" w:rsidRPr="00257AEA" w:rsidRDefault="002839E7" w:rsidP="00A35257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spacing w:val="90"/>
                <w:kern w:val="0"/>
                <w:sz w:val="18"/>
                <w:szCs w:val="18"/>
              </w:rPr>
              <w:t>申請区</w:t>
            </w: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3118" w:type="dxa"/>
            <w:vAlign w:val="center"/>
          </w:tcPr>
          <w:p w14:paraId="2C0105F3" w14:textId="77777777" w:rsidR="002839E7" w:rsidRPr="00257AEA" w:rsidRDefault="002839E7" w:rsidP="00A35257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37755" w:rsidRPr="00257AEA" w14:paraId="5DA0240C" w14:textId="77777777" w:rsidTr="00237755">
        <w:trPr>
          <w:trHeight w:val="454"/>
        </w:trPr>
        <w:tc>
          <w:tcPr>
            <w:tcW w:w="2409" w:type="dxa"/>
            <w:vMerge w:val="restart"/>
            <w:vAlign w:val="bottom"/>
          </w:tcPr>
          <w:p w14:paraId="53E07954" w14:textId="77777777" w:rsidR="00237755" w:rsidRPr="00257AEA" w:rsidRDefault="00237755" w:rsidP="00237755">
            <w:pPr>
              <w:spacing w:before="60" w:after="120"/>
              <w:rPr>
                <w:sz w:val="18"/>
                <w:szCs w:val="18"/>
              </w:rPr>
            </w:pPr>
            <w:r w:rsidRPr="00257AEA">
              <w:rPr>
                <w:rFonts w:hint="eastAsia"/>
                <w:sz w:val="18"/>
                <w:szCs w:val="18"/>
              </w:rPr>
              <w:t xml:space="preserve">　</w:t>
            </w:r>
            <w:r w:rsidR="00721E2C">
              <w:rPr>
                <w:rFonts w:hint="eastAsia"/>
                <w:sz w:val="18"/>
                <w:szCs w:val="18"/>
              </w:rPr>
              <w:t xml:space="preserve">　</w:t>
            </w:r>
            <w:r w:rsidRPr="00257AEA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4112" w:type="dxa"/>
            <w:vAlign w:val="center"/>
          </w:tcPr>
          <w:p w14:paraId="659B75FD" w14:textId="77777777" w:rsidR="00237755" w:rsidRPr="00257AEA" w:rsidRDefault="00237755" w:rsidP="003C6C5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□申請</w:t>
            </w:r>
          </w:p>
        </w:tc>
        <w:tc>
          <w:tcPr>
            <w:tcW w:w="3118" w:type="dxa"/>
            <w:vMerge w:val="restart"/>
            <w:vAlign w:val="center"/>
          </w:tcPr>
          <w:p w14:paraId="180A4906" w14:textId="77777777" w:rsidR="00237755" w:rsidRPr="00257AEA" w:rsidRDefault="00237755" w:rsidP="00D17C11">
            <w:pPr>
              <w:rPr>
                <w:sz w:val="18"/>
                <w:szCs w:val="18"/>
              </w:rPr>
            </w:pPr>
          </w:p>
        </w:tc>
      </w:tr>
      <w:tr w:rsidR="00237755" w:rsidRPr="00257AEA" w14:paraId="429F806C" w14:textId="77777777" w:rsidTr="002C6E0D">
        <w:trPr>
          <w:trHeight w:val="416"/>
        </w:trPr>
        <w:tc>
          <w:tcPr>
            <w:tcW w:w="2409" w:type="dxa"/>
            <w:vMerge/>
            <w:vAlign w:val="center"/>
          </w:tcPr>
          <w:p w14:paraId="6393DB64" w14:textId="77777777" w:rsidR="00237755" w:rsidRPr="00257AEA" w:rsidRDefault="00237755" w:rsidP="00D17C11">
            <w:pPr>
              <w:rPr>
                <w:sz w:val="18"/>
                <w:szCs w:val="18"/>
              </w:rPr>
            </w:pPr>
          </w:p>
        </w:tc>
        <w:tc>
          <w:tcPr>
            <w:tcW w:w="4112" w:type="dxa"/>
            <w:vAlign w:val="center"/>
          </w:tcPr>
          <w:p w14:paraId="3A546EE9" w14:textId="77777777" w:rsidR="00237755" w:rsidRPr="00257AEA" w:rsidRDefault="00237755" w:rsidP="002839E7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>□</w:t>
            </w:r>
            <w:r w:rsidR="00887B76">
              <w:rPr>
                <w:rFonts w:hAnsi="ＭＳ 明朝" w:cs="ＭＳ Ｐゴシック" w:hint="eastAsia"/>
                <w:kern w:val="0"/>
                <w:sz w:val="18"/>
                <w:szCs w:val="18"/>
              </w:rPr>
              <w:t>妊娠中の</w:t>
            </w: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申請　→確認　</w:t>
            </w:r>
            <w:r w:rsidR="00E735A5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年　　月</w:t>
            </w:r>
            <w:r w:rsidR="00E735A5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57AE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3118" w:type="dxa"/>
            <w:vMerge/>
            <w:vAlign w:val="center"/>
          </w:tcPr>
          <w:p w14:paraId="542FA37B" w14:textId="77777777" w:rsidR="00237755" w:rsidRPr="00257AEA" w:rsidRDefault="00237755" w:rsidP="00D17C11">
            <w:pPr>
              <w:rPr>
                <w:sz w:val="18"/>
                <w:szCs w:val="18"/>
              </w:rPr>
            </w:pPr>
          </w:p>
        </w:tc>
      </w:tr>
    </w:tbl>
    <w:p w14:paraId="7C0E87CC" w14:textId="77777777" w:rsidR="00D17C11" w:rsidRPr="00257AEA" w:rsidRDefault="00D17C11" w:rsidP="005F1F13">
      <w:pPr>
        <w:widowControl/>
        <w:wordWrap/>
        <w:autoSpaceDE/>
        <w:autoSpaceDN/>
        <w:jc w:val="left"/>
        <w:rPr>
          <w:sz w:val="18"/>
          <w:szCs w:val="18"/>
        </w:rPr>
      </w:pPr>
    </w:p>
    <w:sectPr w:rsidR="00D17C11" w:rsidRPr="00257AEA" w:rsidSect="00381282">
      <w:pgSz w:w="11906" w:h="16838" w:code="9"/>
      <w:pgMar w:top="1020" w:right="1134" w:bottom="1020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7EF8" w14:textId="77777777" w:rsidR="00A15945" w:rsidRDefault="00A15945" w:rsidP="00617F21">
      <w:r>
        <w:separator/>
      </w:r>
    </w:p>
  </w:endnote>
  <w:endnote w:type="continuationSeparator" w:id="0">
    <w:p w14:paraId="00F28954" w14:textId="77777777" w:rsidR="00A15945" w:rsidRDefault="00A1594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0F8D4" w14:textId="77777777" w:rsidR="00A15945" w:rsidRDefault="00A15945" w:rsidP="00617F21">
      <w:r>
        <w:separator/>
      </w:r>
    </w:p>
  </w:footnote>
  <w:footnote w:type="continuationSeparator" w:id="0">
    <w:p w14:paraId="4DBCEFD8" w14:textId="77777777" w:rsidR="00A15945" w:rsidRDefault="00A1594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5ABC"/>
    <w:multiLevelType w:val="hybridMultilevel"/>
    <w:tmpl w:val="FFFFFFFF"/>
    <w:lvl w:ilvl="0" w:tplc="BCA468E6">
      <w:start w:val="1"/>
      <w:numFmt w:val="decimalEnclosedCircle"/>
      <w:lvlText w:val="%1"/>
      <w:lvlJc w:val="left"/>
      <w:pPr>
        <w:ind w:left="3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7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23" w:hanging="420"/>
      </w:pPr>
      <w:rPr>
        <w:rFonts w:cs="Times New Roman"/>
      </w:rPr>
    </w:lvl>
  </w:abstractNum>
  <w:abstractNum w:abstractNumId="1" w15:restartNumberingAfterBreak="0">
    <w:nsid w:val="06EC4B5F"/>
    <w:multiLevelType w:val="hybridMultilevel"/>
    <w:tmpl w:val="FFFFFFFF"/>
    <w:lvl w:ilvl="0" w:tplc="CB40F7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B9764C"/>
    <w:multiLevelType w:val="hybridMultilevel"/>
    <w:tmpl w:val="FFFFFFFF"/>
    <w:lvl w:ilvl="0" w:tplc="CF48A5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97678D5"/>
    <w:multiLevelType w:val="hybridMultilevel"/>
    <w:tmpl w:val="FFFFFFFF"/>
    <w:lvl w:ilvl="0" w:tplc="694050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85944404">
    <w:abstractNumId w:val="2"/>
  </w:num>
  <w:num w:numId="2" w16cid:durableId="1891989738">
    <w:abstractNumId w:val="0"/>
  </w:num>
  <w:num w:numId="3" w16cid:durableId="173307990">
    <w:abstractNumId w:val="3"/>
  </w:num>
  <w:num w:numId="4" w16cid:durableId="1036269589">
    <w:abstractNumId w:val="1"/>
  </w:num>
  <w:num w:numId="5" w16cid:durableId="812211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764"/>
    <w:rsid w:val="00011126"/>
    <w:rsid w:val="00011E47"/>
    <w:rsid w:val="00015A0E"/>
    <w:rsid w:val="00017BF4"/>
    <w:rsid w:val="00020138"/>
    <w:rsid w:val="00021A5E"/>
    <w:rsid w:val="00022729"/>
    <w:rsid w:val="00022DAB"/>
    <w:rsid w:val="00031730"/>
    <w:rsid w:val="000322DC"/>
    <w:rsid w:val="0003772E"/>
    <w:rsid w:val="000400FA"/>
    <w:rsid w:val="000427F1"/>
    <w:rsid w:val="0004367B"/>
    <w:rsid w:val="00044523"/>
    <w:rsid w:val="00045E21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66A01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C0A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9C0"/>
    <w:rsid w:val="00124E04"/>
    <w:rsid w:val="001327A2"/>
    <w:rsid w:val="001328B7"/>
    <w:rsid w:val="001332C1"/>
    <w:rsid w:val="00133661"/>
    <w:rsid w:val="001350E4"/>
    <w:rsid w:val="00135BBC"/>
    <w:rsid w:val="00137494"/>
    <w:rsid w:val="001412CF"/>
    <w:rsid w:val="00141FC2"/>
    <w:rsid w:val="00142C4D"/>
    <w:rsid w:val="0014367A"/>
    <w:rsid w:val="0015623A"/>
    <w:rsid w:val="00160628"/>
    <w:rsid w:val="00165F7B"/>
    <w:rsid w:val="00166646"/>
    <w:rsid w:val="001674D9"/>
    <w:rsid w:val="00167C00"/>
    <w:rsid w:val="00170AC4"/>
    <w:rsid w:val="0017151E"/>
    <w:rsid w:val="0017240A"/>
    <w:rsid w:val="00172933"/>
    <w:rsid w:val="00173ADA"/>
    <w:rsid w:val="001749E3"/>
    <w:rsid w:val="0017691C"/>
    <w:rsid w:val="00177E91"/>
    <w:rsid w:val="001846C4"/>
    <w:rsid w:val="00186220"/>
    <w:rsid w:val="00186BCB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D1308"/>
    <w:rsid w:val="001E1190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3308"/>
    <w:rsid w:val="0020469E"/>
    <w:rsid w:val="002056B2"/>
    <w:rsid w:val="0020577D"/>
    <w:rsid w:val="00206F1B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4508"/>
    <w:rsid w:val="00237603"/>
    <w:rsid w:val="00237755"/>
    <w:rsid w:val="00237E6A"/>
    <w:rsid w:val="0024105A"/>
    <w:rsid w:val="00241625"/>
    <w:rsid w:val="00243522"/>
    <w:rsid w:val="002438D9"/>
    <w:rsid w:val="00243918"/>
    <w:rsid w:val="00246DEE"/>
    <w:rsid w:val="002513BB"/>
    <w:rsid w:val="00251AE5"/>
    <w:rsid w:val="00253CBF"/>
    <w:rsid w:val="002542DE"/>
    <w:rsid w:val="00254411"/>
    <w:rsid w:val="002550C2"/>
    <w:rsid w:val="00256221"/>
    <w:rsid w:val="00257AEA"/>
    <w:rsid w:val="00260728"/>
    <w:rsid w:val="002638FD"/>
    <w:rsid w:val="00264358"/>
    <w:rsid w:val="002661C4"/>
    <w:rsid w:val="002675A6"/>
    <w:rsid w:val="00272AFE"/>
    <w:rsid w:val="00274440"/>
    <w:rsid w:val="00275F79"/>
    <w:rsid w:val="002768F5"/>
    <w:rsid w:val="002839E7"/>
    <w:rsid w:val="0028489E"/>
    <w:rsid w:val="00287267"/>
    <w:rsid w:val="0029085C"/>
    <w:rsid w:val="002921D7"/>
    <w:rsid w:val="00293874"/>
    <w:rsid w:val="0029632D"/>
    <w:rsid w:val="002A237C"/>
    <w:rsid w:val="002A29BD"/>
    <w:rsid w:val="002B190F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C6E0D"/>
    <w:rsid w:val="002E1180"/>
    <w:rsid w:val="002E283F"/>
    <w:rsid w:val="002E567E"/>
    <w:rsid w:val="002E65EC"/>
    <w:rsid w:val="002E7451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076CF"/>
    <w:rsid w:val="00312430"/>
    <w:rsid w:val="003133DE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66E5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81282"/>
    <w:rsid w:val="00391E53"/>
    <w:rsid w:val="00392EA3"/>
    <w:rsid w:val="003A44B5"/>
    <w:rsid w:val="003A797A"/>
    <w:rsid w:val="003B03E0"/>
    <w:rsid w:val="003B05BC"/>
    <w:rsid w:val="003B2226"/>
    <w:rsid w:val="003C6C50"/>
    <w:rsid w:val="003C7BAE"/>
    <w:rsid w:val="003E1333"/>
    <w:rsid w:val="003E38BD"/>
    <w:rsid w:val="003F42B0"/>
    <w:rsid w:val="003F50AF"/>
    <w:rsid w:val="003F622D"/>
    <w:rsid w:val="003F7104"/>
    <w:rsid w:val="00401820"/>
    <w:rsid w:val="00403ABC"/>
    <w:rsid w:val="00404849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067D"/>
    <w:rsid w:val="00471387"/>
    <w:rsid w:val="00471DB1"/>
    <w:rsid w:val="00471E1A"/>
    <w:rsid w:val="00474A1C"/>
    <w:rsid w:val="00476690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1CD2"/>
    <w:rsid w:val="004C75A3"/>
    <w:rsid w:val="004E3497"/>
    <w:rsid w:val="004E4C0E"/>
    <w:rsid w:val="004F111C"/>
    <w:rsid w:val="004F1D04"/>
    <w:rsid w:val="004F686F"/>
    <w:rsid w:val="005043A4"/>
    <w:rsid w:val="005065A0"/>
    <w:rsid w:val="00511264"/>
    <w:rsid w:val="00511F3E"/>
    <w:rsid w:val="00512665"/>
    <w:rsid w:val="00516DF9"/>
    <w:rsid w:val="00532B5E"/>
    <w:rsid w:val="005332D8"/>
    <w:rsid w:val="0053708A"/>
    <w:rsid w:val="005405F3"/>
    <w:rsid w:val="00542BF2"/>
    <w:rsid w:val="00542C76"/>
    <w:rsid w:val="005433D1"/>
    <w:rsid w:val="00543F0A"/>
    <w:rsid w:val="00557039"/>
    <w:rsid w:val="005605AF"/>
    <w:rsid w:val="005608B4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60F5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1F13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30B0"/>
    <w:rsid w:val="00636594"/>
    <w:rsid w:val="00640102"/>
    <w:rsid w:val="0064442D"/>
    <w:rsid w:val="00644574"/>
    <w:rsid w:val="0064491F"/>
    <w:rsid w:val="00646F54"/>
    <w:rsid w:val="00647526"/>
    <w:rsid w:val="00650DD1"/>
    <w:rsid w:val="00651B71"/>
    <w:rsid w:val="00651F60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B64AE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16E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1E2C"/>
    <w:rsid w:val="0072286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125D"/>
    <w:rsid w:val="00762296"/>
    <w:rsid w:val="00762313"/>
    <w:rsid w:val="0076251A"/>
    <w:rsid w:val="00763BD3"/>
    <w:rsid w:val="00766263"/>
    <w:rsid w:val="00767F38"/>
    <w:rsid w:val="0077293F"/>
    <w:rsid w:val="00782A07"/>
    <w:rsid w:val="00783C8E"/>
    <w:rsid w:val="00786252"/>
    <w:rsid w:val="007864B7"/>
    <w:rsid w:val="00786840"/>
    <w:rsid w:val="007952FE"/>
    <w:rsid w:val="00795B66"/>
    <w:rsid w:val="00795DCB"/>
    <w:rsid w:val="00795F92"/>
    <w:rsid w:val="007973EB"/>
    <w:rsid w:val="007978BD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58AB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981"/>
    <w:rsid w:val="007E0E63"/>
    <w:rsid w:val="007E46DD"/>
    <w:rsid w:val="007F153B"/>
    <w:rsid w:val="007F17FD"/>
    <w:rsid w:val="007F365C"/>
    <w:rsid w:val="007F4986"/>
    <w:rsid w:val="007F5689"/>
    <w:rsid w:val="00803007"/>
    <w:rsid w:val="008046D7"/>
    <w:rsid w:val="008051DD"/>
    <w:rsid w:val="00813243"/>
    <w:rsid w:val="00815B93"/>
    <w:rsid w:val="0081690D"/>
    <w:rsid w:val="008210DA"/>
    <w:rsid w:val="00824241"/>
    <w:rsid w:val="00825D2A"/>
    <w:rsid w:val="0083068C"/>
    <w:rsid w:val="008308BA"/>
    <w:rsid w:val="00830B0B"/>
    <w:rsid w:val="008319B1"/>
    <w:rsid w:val="00831EE4"/>
    <w:rsid w:val="00832A30"/>
    <w:rsid w:val="00834334"/>
    <w:rsid w:val="008351AC"/>
    <w:rsid w:val="00835CD2"/>
    <w:rsid w:val="00835DEE"/>
    <w:rsid w:val="00840E90"/>
    <w:rsid w:val="0084296F"/>
    <w:rsid w:val="008478D4"/>
    <w:rsid w:val="008514E2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64BF"/>
    <w:rsid w:val="00886E8E"/>
    <w:rsid w:val="00887B76"/>
    <w:rsid w:val="0089070A"/>
    <w:rsid w:val="00890B0F"/>
    <w:rsid w:val="00890EE3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3D88"/>
    <w:rsid w:val="008C1CAF"/>
    <w:rsid w:val="008C39E7"/>
    <w:rsid w:val="008C5D52"/>
    <w:rsid w:val="008D15AD"/>
    <w:rsid w:val="008D26E3"/>
    <w:rsid w:val="008D3F4E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2D03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6651A"/>
    <w:rsid w:val="00974AA2"/>
    <w:rsid w:val="0097547D"/>
    <w:rsid w:val="0098171A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B05FD"/>
    <w:rsid w:val="009B0685"/>
    <w:rsid w:val="009B3E16"/>
    <w:rsid w:val="009C1EE6"/>
    <w:rsid w:val="009C543A"/>
    <w:rsid w:val="009C5730"/>
    <w:rsid w:val="009D3AE9"/>
    <w:rsid w:val="009D4D19"/>
    <w:rsid w:val="009D65EA"/>
    <w:rsid w:val="009E09A5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5945"/>
    <w:rsid w:val="00A170BB"/>
    <w:rsid w:val="00A173E8"/>
    <w:rsid w:val="00A20873"/>
    <w:rsid w:val="00A2547A"/>
    <w:rsid w:val="00A26F49"/>
    <w:rsid w:val="00A27E77"/>
    <w:rsid w:val="00A27ED4"/>
    <w:rsid w:val="00A34ED6"/>
    <w:rsid w:val="00A35257"/>
    <w:rsid w:val="00A455CE"/>
    <w:rsid w:val="00A51012"/>
    <w:rsid w:val="00A51DA7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04D6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C01D2"/>
    <w:rsid w:val="00AC5C25"/>
    <w:rsid w:val="00AD10A5"/>
    <w:rsid w:val="00AD64F9"/>
    <w:rsid w:val="00AD6AB4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3CB9"/>
    <w:rsid w:val="00AF4BBC"/>
    <w:rsid w:val="00B00BE0"/>
    <w:rsid w:val="00B063E3"/>
    <w:rsid w:val="00B103E0"/>
    <w:rsid w:val="00B11C0F"/>
    <w:rsid w:val="00B123CA"/>
    <w:rsid w:val="00B133AE"/>
    <w:rsid w:val="00B14748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02C"/>
    <w:rsid w:val="00B306C5"/>
    <w:rsid w:val="00B30782"/>
    <w:rsid w:val="00B30C9E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5184"/>
    <w:rsid w:val="00B4598C"/>
    <w:rsid w:val="00B464CD"/>
    <w:rsid w:val="00B50D50"/>
    <w:rsid w:val="00B5592D"/>
    <w:rsid w:val="00B62E77"/>
    <w:rsid w:val="00B652C9"/>
    <w:rsid w:val="00B7582D"/>
    <w:rsid w:val="00B764E3"/>
    <w:rsid w:val="00B77F05"/>
    <w:rsid w:val="00B85418"/>
    <w:rsid w:val="00B97961"/>
    <w:rsid w:val="00BA046E"/>
    <w:rsid w:val="00BA1C43"/>
    <w:rsid w:val="00BB0B87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D71CB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C1B"/>
    <w:rsid w:val="00C23650"/>
    <w:rsid w:val="00C26751"/>
    <w:rsid w:val="00C34CAA"/>
    <w:rsid w:val="00C41812"/>
    <w:rsid w:val="00C432E5"/>
    <w:rsid w:val="00C43CB5"/>
    <w:rsid w:val="00C44C3D"/>
    <w:rsid w:val="00C45B1E"/>
    <w:rsid w:val="00C50501"/>
    <w:rsid w:val="00C5110B"/>
    <w:rsid w:val="00C51BF3"/>
    <w:rsid w:val="00C5313E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91DA1"/>
    <w:rsid w:val="00C949E1"/>
    <w:rsid w:val="00C94CD8"/>
    <w:rsid w:val="00C95795"/>
    <w:rsid w:val="00CA0A79"/>
    <w:rsid w:val="00CA53CE"/>
    <w:rsid w:val="00CA6694"/>
    <w:rsid w:val="00CA6BBF"/>
    <w:rsid w:val="00CB3B44"/>
    <w:rsid w:val="00CB4D27"/>
    <w:rsid w:val="00CB5009"/>
    <w:rsid w:val="00CB559F"/>
    <w:rsid w:val="00CB5A2E"/>
    <w:rsid w:val="00CD054E"/>
    <w:rsid w:val="00CD05A4"/>
    <w:rsid w:val="00CD0C4C"/>
    <w:rsid w:val="00CD0D92"/>
    <w:rsid w:val="00CD128C"/>
    <w:rsid w:val="00CD2163"/>
    <w:rsid w:val="00CD2ED7"/>
    <w:rsid w:val="00CD5F5E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06C"/>
    <w:rsid w:val="00D03F3E"/>
    <w:rsid w:val="00D044E3"/>
    <w:rsid w:val="00D075CB"/>
    <w:rsid w:val="00D105BE"/>
    <w:rsid w:val="00D11090"/>
    <w:rsid w:val="00D12A89"/>
    <w:rsid w:val="00D17C11"/>
    <w:rsid w:val="00D20124"/>
    <w:rsid w:val="00D23A79"/>
    <w:rsid w:val="00D25DA1"/>
    <w:rsid w:val="00D33027"/>
    <w:rsid w:val="00D33D2B"/>
    <w:rsid w:val="00D35828"/>
    <w:rsid w:val="00D36FA4"/>
    <w:rsid w:val="00D37583"/>
    <w:rsid w:val="00D40D2A"/>
    <w:rsid w:val="00D42E57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0F2D"/>
    <w:rsid w:val="00D71F04"/>
    <w:rsid w:val="00D819A0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18A5"/>
    <w:rsid w:val="00DB2A20"/>
    <w:rsid w:val="00DB2AEC"/>
    <w:rsid w:val="00DB457F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E6A39"/>
    <w:rsid w:val="00DF4694"/>
    <w:rsid w:val="00E01CC5"/>
    <w:rsid w:val="00E03779"/>
    <w:rsid w:val="00E0545A"/>
    <w:rsid w:val="00E109B8"/>
    <w:rsid w:val="00E11527"/>
    <w:rsid w:val="00E11554"/>
    <w:rsid w:val="00E16C0C"/>
    <w:rsid w:val="00E16F35"/>
    <w:rsid w:val="00E273D0"/>
    <w:rsid w:val="00E307D9"/>
    <w:rsid w:val="00E30EAA"/>
    <w:rsid w:val="00E338AE"/>
    <w:rsid w:val="00E34383"/>
    <w:rsid w:val="00E40689"/>
    <w:rsid w:val="00E40F66"/>
    <w:rsid w:val="00E41AED"/>
    <w:rsid w:val="00E43E97"/>
    <w:rsid w:val="00E471AC"/>
    <w:rsid w:val="00E47E54"/>
    <w:rsid w:val="00E51F6F"/>
    <w:rsid w:val="00E52D38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0F80"/>
    <w:rsid w:val="00E71245"/>
    <w:rsid w:val="00E735A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C81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7008E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A6946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A0F"/>
    <w:rsid w:val="00FD03C2"/>
    <w:rsid w:val="00FD1F37"/>
    <w:rsid w:val="00FE1277"/>
    <w:rsid w:val="00FE314C"/>
    <w:rsid w:val="00FE388F"/>
    <w:rsid w:val="00FE69DD"/>
    <w:rsid w:val="00FE6C98"/>
    <w:rsid w:val="00FF008C"/>
    <w:rsid w:val="00FF2A5D"/>
    <w:rsid w:val="00FF32A1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4CB8EFD8"/>
  <w14:defaultImageDpi w14:val="0"/>
  <w15:docId w15:val="{C53F743C-AB29-4409-9A9F-F1FE0621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0628"/>
    <w:pPr>
      <w:ind w:leftChars="400" w:left="840"/>
    </w:pPr>
  </w:style>
  <w:style w:type="paragraph" w:styleId="a9">
    <w:name w:val="Balloon Text"/>
    <w:basedOn w:val="a"/>
    <w:link w:val="aa"/>
    <w:uiPriority w:val="99"/>
    <w:rsid w:val="005F1F1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5F1F13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rsid w:val="001749E3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1749E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749E3"/>
    <w:rPr>
      <w:rFonts w:ascii="ＭＳ 明朝" w:cs="Times New Roman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1749E3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1749E3"/>
    <w:rPr>
      <w:rFonts w:ascii="ＭＳ 明朝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1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AC28-FA53-4C98-93E8-813D652F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8</Words>
  <Characters>277</Characters>
  <Application>Microsoft Office Word</Application>
  <DocSecurity>0</DocSecurity>
  <Lines>2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kasho</dc:creator>
  <cp:keywords/>
  <dc:description/>
  <cp:lastModifiedBy>rokkasho</cp:lastModifiedBy>
  <cp:revision>7</cp:revision>
  <cp:lastPrinted>2024-07-04T01:15:00Z</cp:lastPrinted>
  <dcterms:created xsi:type="dcterms:W3CDTF">2024-11-25T00:30:00Z</dcterms:created>
  <dcterms:modified xsi:type="dcterms:W3CDTF">2024-11-25T00:34:00Z</dcterms:modified>
</cp:coreProperties>
</file>